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06103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17E67C5F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003DF88C" w14:textId="77777777" w:rsidR="007952C3" w:rsidRDefault="007952C3"/>
    <w:p w14:paraId="6474B087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2C3">
        <w:rPr>
          <w:rFonts w:ascii="Times New Roman" w:hAnsi="Times New Roman" w:cs="Times New Roman"/>
          <w:sz w:val="24"/>
          <w:szCs w:val="24"/>
        </w:rPr>
        <w:t>Suntinglah penyusunan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48BBBB3D" w14:textId="77777777" w:rsidTr="00E0626E">
        <w:tc>
          <w:tcPr>
            <w:tcW w:w="9350" w:type="dxa"/>
          </w:tcPr>
          <w:p w14:paraId="6BA5288C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1749A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4AB30798" w14:textId="77777777"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A0F45" w14:textId="41D939E2" w:rsidR="00CF121F" w:rsidRPr="00CF121F" w:rsidRDefault="00CF121F" w:rsidP="00CF121F">
            <w:pPr>
              <w:spacing w:line="480" w:lineRule="auto"/>
              <w:ind w:left="598" w:hanging="598"/>
              <w:rPr>
                <w:ins w:id="0" w:author="MSI PS42" w:date="2021-07-02T10:37:00Z"/>
                <w:rFonts w:ascii="Times New Roman" w:hAnsi="Times New Roman" w:cs="Times New Roman"/>
                <w:sz w:val="24"/>
                <w:szCs w:val="24"/>
              </w:rPr>
              <w:pPrChange w:id="1" w:author="MSI PS42" w:date="2021-07-02T10:38:00Z">
                <w:pPr>
                  <w:spacing w:line="480" w:lineRule="auto"/>
                </w:pPr>
              </w:pPrChange>
            </w:pPr>
            <w:ins w:id="2" w:author="MSI PS42" w:date="2021-07-02T10:37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Enterprise, Jubilee. 2012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Instagram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u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ntuk Fotografi dan Bisnis Kreatif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14:paraId="6781679F" w14:textId="77777777" w:rsidR="00CF121F" w:rsidRPr="00A16D9B" w:rsidRDefault="00CF121F" w:rsidP="00CF121F">
            <w:pPr>
              <w:spacing w:line="480" w:lineRule="auto"/>
              <w:ind w:left="598" w:hanging="598"/>
              <w:rPr>
                <w:ins w:id="3" w:author="MSI PS42" w:date="2021-07-02T10:37:00Z"/>
                <w:rFonts w:ascii="Times New Roman" w:hAnsi="Times New Roman" w:cs="Times New Roman"/>
                <w:sz w:val="24"/>
                <w:szCs w:val="24"/>
              </w:rPr>
              <w:pPrChange w:id="4" w:author="MSI PS42" w:date="2021-07-02T10:38:00Z">
                <w:pPr>
                  <w:spacing w:line="480" w:lineRule="auto"/>
                  <w:ind w:left="456" w:hanging="425"/>
                </w:pPr>
              </w:pPrChange>
            </w:pPr>
            <w:ins w:id="5" w:author="MSI PS42" w:date="2021-07-02T10:37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andayani, Muri. 2017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Resep Ampuh Membangun Sistem Bisnis Online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Bandung: Billionaire Sinergi Korpora.</w:t>
              </w:r>
            </w:ins>
          </w:p>
          <w:p w14:paraId="6A713958" w14:textId="6A303E6D" w:rsidR="00CF121F" w:rsidRPr="00A16D9B" w:rsidRDefault="00CF121F" w:rsidP="00CF121F">
            <w:pPr>
              <w:spacing w:line="480" w:lineRule="auto"/>
              <w:ind w:left="598" w:hanging="598"/>
              <w:rPr>
                <w:ins w:id="6" w:author="MSI PS42" w:date="2021-07-02T10:37:00Z"/>
                <w:rFonts w:ascii="Times New Roman" w:hAnsi="Times New Roman" w:cs="Times New Roman"/>
                <w:sz w:val="24"/>
                <w:szCs w:val="24"/>
              </w:rPr>
              <w:pPrChange w:id="7" w:author="MSI PS42" w:date="2021-07-02T10:38:00Z">
                <w:pPr>
                  <w:spacing w:line="480" w:lineRule="auto"/>
                  <w:ind w:left="456" w:hanging="425"/>
                </w:pPr>
              </w:pPrChange>
            </w:pPr>
            <w:ins w:id="8" w:author="MSI PS42" w:date="2021-07-02T10:37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elianthusonfri, Jefferly. 2012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Jualan Online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d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engan Facebook dan Blog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14:paraId="14B1C51B" w14:textId="77777777" w:rsidR="00CF121F" w:rsidRPr="00A16D9B" w:rsidRDefault="00CF121F" w:rsidP="00CF121F">
            <w:pPr>
              <w:spacing w:line="480" w:lineRule="auto"/>
              <w:ind w:left="598" w:hanging="598"/>
              <w:rPr>
                <w:ins w:id="9" w:author="MSI PS42" w:date="2021-07-02T10:37:00Z"/>
                <w:rFonts w:ascii="Times New Roman" w:hAnsi="Times New Roman" w:cs="Times New Roman"/>
                <w:sz w:val="24"/>
                <w:szCs w:val="24"/>
              </w:rPr>
              <w:pPrChange w:id="10" w:author="MSI PS42" w:date="2021-07-02T10:38:00Z">
                <w:pPr>
                  <w:spacing w:line="480" w:lineRule="auto"/>
                  <w:ind w:left="456" w:hanging="425"/>
                </w:pPr>
              </w:pPrChange>
            </w:pPr>
            <w:ins w:id="11" w:author="MSI PS42" w:date="2021-07-02T10:37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elianthusonfri, Jefferly. 2016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Facebook Marketing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14:paraId="02E35203" w14:textId="6ED3445C" w:rsidR="00CF121F" w:rsidRPr="00A16D9B" w:rsidRDefault="00CF121F" w:rsidP="00CF121F">
            <w:pPr>
              <w:spacing w:line="480" w:lineRule="auto"/>
              <w:ind w:left="598" w:hanging="598"/>
              <w:rPr>
                <w:ins w:id="12" w:author="MSI PS42" w:date="2021-07-02T10:37:00Z"/>
                <w:rFonts w:ascii="Times New Roman" w:hAnsi="Times New Roman" w:cs="Times New Roman"/>
                <w:sz w:val="24"/>
                <w:szCs w:val="24"/>
              </w:rPr>
              <w:pPrChange w:id="13" w:author="MSI PS42" w:date="2021-07-02T10:38:00Z">
                <w:pPr>
                  <w:spacing w:line="480" w:lineRule="auto"/>
                </w:pPr>
              </w:pPrChange>
            </w:pPr>
            <w:ins w:id="14" w:author="MSI PS42" w:date="2021-07-02T10:37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Salim, Joko. 2011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Mengoptimalkan Blog dan Social Media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u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ntuk Small Busines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14:paraId="65CDEF37" w14:textId="77777777" w:rsidR="00CF121F" w:rsidRPr="00A16D9B" w:rsidRDefault="00CF121F" w:rsidP="00CF121F">
            <w:pPr>
              <w:spacing w:line="480" w:lineRule="auto"/>
              <w:ind w:left="598" w:hanging="598"/>
              <w:rPr>
                <w:ins w:id="15" w:author="MSI PS42" w:date="2021-07-02T10:37:00Z"/>
                <w:rFonts w:ascii="Times New Roman" w:hAnsi="Times New Roman" w:cs="Times New Roman"/>
                <w:sz w:val="24"/>
                <w:szCs w:val="24"/>
              </w:rPr>
              <w:pPrChange w:id="16" w:author="MSI PS42" w:date="2021-07-02T10:38:00Z">
                <w:pPr>
                  <w:spacing w:line="480" w:lineRule="auto"/>
                </w:pPr>
              </w:pPrChange>
            </w:pPr>
            <w:ins w:id="17" w:author="MSI PS42" w:date="2021-07-02T10:37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Sulianta, Feri. 2011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Twitter for Busines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14:paraId="285EFEAE" w14:textId="77777777" w:rsidR="00CF121F" w:rsidRPr="00A16D9B" w:rsidRDefault="00CF121F" w:rsidP="00CF121F">
            <w:pPr>
              <w:spacing w:line="480" w:lineRule="auto"/>
              <w:ind w:left="598" w:hanging="598"/>
              <w:rPr>
                <w:ins w:id="18" w:author="MSI PS42" w:date="2021-07-02T10:37:00Z"/>
                <w:rFonts w:ascii="Times New Roman" w:hAnsi="Times New Roman" w:cs="Times New Roman"/>
                <w:sz w:val="24"/>
                <w:szCs w:val="24"/>
              </w:rPr>
              <w:pPrChange w:id="19" w:author="MSI PS42" w:date="2021-07-02T10:38:00Z">
                <w:pPr>
                  <w:spacing w:line="480" w:lineRule="auto"/>
                </w:pPr>
              </w:pPrChange>
            </w:pPr>
            <w:ins w:id="20" w:author="MSI PS42" w:date="2021-07-02T10:37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Wong, Jony. 2010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ternet Marketing for Beginner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Jakarta: PT Elex Media Komputindo. </w:t>
              </w:r>
            </w:ins>
          </w:p>
          <w:p w14:paraId="51372F47" w14:textId="77777777" w:rsidR="007952C3" w:rsidRPr="00A16D9B" w:rsidDel="00CF121F" w:rsidRDefault="007952C3" w:rsidP="00CF121F">
            <w:pPr>
              <w:spacing w:line="480" w:lineRule="auto"/>
              <w:ind w:left="456" w:hanging="425"/>
              <w:rPr>
                <w:del w:id="21" w:author="MSI PS42" w:date="2021-07-02T10:37:00Z"/>
                <w:rFonts w:ascii="Times New Roman" w:hAnsi="Times New Roman" w:cs="Times New Roman"/>
                <w:sz w:val="24"/>
                <w:szCs w:val="24"/>
              </w:rPr>
              <w:pPrChange w:id="22" w:author="MSI PS42" w:date="2021-07-02T10:37:00Z">
                <w:pPr>
                  <w:spacing w:line="480" w:lineRule="auto"/>
                </w:pPr>
              </w:pPrChange>
            </w:pPr>
            <w:del w:id="23" w:author="MSI PS42" w:date="2021-07-02T10:37:00Z">
              <w:r w:rsidRPr="00A16D9B" w:rsidDel="00CF121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Wong, Jony. 2010. </w:delText>
              </w:r>
              <w:r w:rsidRPr="00A16D9B" w:rsidDel="00CF121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Internet Marketing for Beginners</w:delText>
              </w:r>
              <w:r w:rsidRPr="00A16D9B" w:rsidDel="00CF121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Jakarta: PT Elex Media Komputindo. </w:delText>
              </w:r>
            </w:del>
          </w:p>
          <w:p w14:paraId="4D1DA78F" w14:textId="77777777" w:rsidR="007952C3" w:rsidRPr="00A16D9B" w:rsidDel="00CF121F" w:rsidRDefault="007952C3" w:rsidP="00CF121F">
            <w:pPr>
              <w:spacing w:line="480" w:lineRule="auto"/>
              <w:ind w:left="456" w:hanging="425"/>
              <w:rPr>
                <w:del w:id="24" w:author="MSI PS42" w:date="2021-07-02T10:37:00Z"/>
                <w:rFonts w:ascii="Times New Roman" w:hAnsi="Times New Roman" w:cs="Times New Roman"/>
                <w:sz w:val="24"/>
                <w:szCs w:val="24"/>
              </w:rPr>
              <w:pPrChange w:id="25" w:author="MSI PS42" w:date="2021-07-02T10:37:00Z">
                <w:pPr>
                  <w:spacing w:line="480" w:lineRule="auto"/>
                </w:pPr>
              </w:pPrChange>
            </w:pPr>
            <w:del w:id="26" w:author="MSI PS42" w:date="2021-07-02T10:37:00Z">
              <w:r w:rsidRPr="00A16D9B" w:rsidDel="00CF121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elianthusonfri, Jefferly. 2016. </w:delText>
              </w:r>
              <w:r w:rsidRPr="00A16D9B" w:rsidDel="00CF121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Facebook Marketing</w:delText>
              </w:r>
              <w:r w:rsidRPr="00A16D9B" w:rsidDel="00CF121F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05B200F4" w14:textId="77777777" w:rsidR="007952C3" w:rsidRPr="00A16D9B" w:rsidDel="00CF121F" w:rsidRDefault="007952C3" w:rsidP="00CF121F">
            <w:pPr>
              <w:spacing w:line="480" w:lineRule="auto"/>
              <w:ind w:left="456" w:hanging="425"/>
              <w:rPr>
                <w:del w:id="27" w:author="MSI PS42" w:date="2021-07-02T10:37:00Z"/>
                <w:rFonts w:ascii="Times New Roman" w:hAnsi="Times New Roman" w:cs="Times New Roman"/>
                <w:sz w:val="24"/>
                <w:szCs w:val="24"/>
              </w:rPr>
              <w:pPrChange w:id="28" w:author="MSI PS42" w:date="2021-07-02T10:37:00Z">
                <w:pPr>
                  <w:spacing w:line="480" w:lineRule="auto"/>
                </w:pPr>
              </w:pPrChange>
            </w:pPr>
            <w:del w:id="29" w:author="MSI PS42" w:date="2021-07-02T10:37:00Z">
              <w:r w:rsidRPr="00A16D9B" w:rsidDel="00CF121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ulianta, Feri. 2011. </w:delText>
              </w:r>
              <w:r w:rsidRPr="00A16D9B" w:rsidDel="00CF121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Twitter for Business</w:delText>
              </w:r>
              <w:r w:rsidRPr="00A16D9B" w:rsidDel="00CF121F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18DB489D" w14:textId="752F96F0" w:rsidR="007952C3" w:rsidRPr="00A16D9B" w:rsidDel="00CF121F" w:rsidRDefault="007952C3" w:rsidP="00CF121F">
            <w:pPr>
              <w:spacing w:line="480" w:lineRule="auto"/>
              <w:ind w:left="456" w:hanging="425"/>
              <w:rPr>
                <w:del w:id="30" w:author="MSI PS42" w:date="2021-07-02T10:37:00Z"/>
                <w:rFonts w:ascii="Times New Roman" w:hAnsi="Times New Roman" w:cs="Times New Roman"/>
                <w:sz w:val="24"/>
                <w:szCs w:val="24"/>
              </w:rPr>
              <w:pPrChange w:id="31" w:author="MSI PS42" w:date="2021-07-02T10:37:00Z">
                <w:pPr>
                  <w:spacing w:line="480" w:lineRule="auto"/>
                </w:pPr>
              </w:pPrChange>
            </w:pPr>
            <w:del w:id="32" w:author="MSI PS42" w:date="2021-07-02T10:37:00Z">
              <w:r w:rsidRPr="00A16D9B" w:rsidDel="00CF121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elianthusonfri, Jefferly. 2012. </w:delText>
              </w:r>
              <w:r w:rsidRPr="00A16D9B" w:rsidDel="00CF121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 xml:space="preserve">Jualan Online </w:delText>
              </w:r>
            </w:del>
            <w:del w:id="33" w:author="MSI PS42" w:date="2021-07-02T10:35:00Z">
              <w:r w:rsidRPr="00A16D9B" w:rsidDel="00CF121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D</w:delText>
              </w:r>
            </w:del>
            <w:del w:id="34" w:author="MSI PS42" w:date="2021-07-02T10:37:00Z">
              <w:r w:rsidRPr="00A16D9B" w:rsidDel="00CF121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engan Facebook dan Blog</w:delText>
              </w:r>
              <w:r w:rsidRPr="00A16D9B" w:rsidDel="00CF121F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2F7D7CD0" w14:textId="3DBE5CBD" w:rsidR="007952C3" w:rsidRPr="00A16D9B" w:rsidDel="00CF121F" w:rsidRDefault="007952C3" w:rsidP="00CF121F">
            <w:pPr>
              <w:spacing w:line="480" w:lineRule="auto"/>
              <w:ind w:left="456" w:hanging="425"/>
              <w:rPr>
                <w:del w:id="35" w:author="MSI PS42" w:date="2021-07-02T10:37:00Z"/>
                <w:rFonts w:ascii="Times New Roman" w:hAnsi="Times New Roman" w:cs="Times New Roman"/>
                <w:sz w:val="24"/>
                <w:szCs w:val="24"/>
              </w:rPr>
              <w:pPrChange w:id="36" w:author="MSI PS42" w:date="2021-07-02T10:37:00Z">
                <w:pPr>
                  <w:spacing w:line="480" w:lineRule="auto"/>
                </w:pPr>
              </w:pPrChange>
            </w:pPr>
            <w:del w:id="37" w:author="MSI PS42" w:date="2021-07-02T10:37:00Z">
              <w:r w:rsidRPr="00A16D9B" w:rsidDel="00CF121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alim, Joko. 2011. </w:delText>
              </w:r>
              <w:r w:rsidRPr="00A16D9B" w:rsidDel="00CF121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 xml:space="preserve">Mengoptimalkan Blog dan Social Media </w:delText>
              </w:r>
            </w:del>
            <w:del w:id="38" w:author="MSI PS42" w:date="2021-07-02T10:35:00Z">
              <w:r w:rsidRPr="00A16D9B" w:rsidDel="00CF121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U</w:delText>
              </w:r>
            </w:del>
            <w:del w:id="39" w:author="MSI PS42" w:date="2021-07-02T10:37:00Z">
              <w:r w:rsidRPr="00A16D9B" w:rsidDel="00CF121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ntuk Small Business</w:delText>
              </w:r>
              <w:r w:rsidRPr="00A16D9B" w:rsidDel="00CF121F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7C29FFDD" w14:textId="4AF899B3" w:rsidR="007952C3" w:rsidRPr="00A16D9B" w:rsidDel="00CF121F" w:rsidRDefault="007952C3" w:rsidP="00CF121F">
            <w:pPr>
              <w:spacing w:line="480" w:lineRule="auto"/>
              <w:ind w:left="456" w:hanging="425"/>
              <w:rPr>
                <w:del w:id="40" w:author="MSI PS42" w:date="2021-07-02T10:37:00Z"/>
                <w:rFonts w:ascii="Times New Roman" w:hAnsi="Times New Roman" w:cs="Times New Roman"/>
                <w:sz w:val="24"/>
                <w:szCs w:val="24"/>
              </w:rPr>
              <w:pPrChange w:id="41" w:author="MSI PS42" w:date="2021-07-02T10:37:00Z">
                <w:pPr>
                  <w:spacing w:line="480" w:lineRule="auto"/>
                </w:pPr>
              </w:pPrChange>
            </w:pPr>
            <w:del w:id="42" w:author="MSI PS42" w:date="2021-07-02T10:37:00Z">
              <w:r w:rsidRPr="00A16D9B" w:rsidDel="00CF121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Enterprise, Jubilee. 2012. </w:delText>
              </w:r>
              <w:r w:rsidRPr="00A16D9B" w:rsidDel="00CF121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 xml:space="preserve">Instagram </w:delText>
              </w:r>
            </w:del>
            <w:del w:id="43" w:author="MSI PS42" w:date="2021-07-02T10:35:00Z">
              <w:r w:rsidRPr="00A16D9B" w:rsidDel="00CF121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U</w:delText>
              </w:r>
            </w:del>
            <w:del w:id="44" w:author="MSI PS42" w:date="2021-07-02T10:37:00Z">
              <w:r w:rsidRPr="00A16D9B" w:rsidDel="00CF121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ntuk Fotografi dan Bisnis Kreatif</w:delText>
              </w:r>
              <w:r w:rsidRPr="00A16D9B" w:rsidDel="00CF121F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7249CC59" w14:textId="77777777" w:rsidR="007952C3" w:rsidRPr="00A16D9B" w:rsidDel="00CF121F" w:rsidRDefault="007952C3" w:rsidP="00CF121F">
            <w:pPr>
              <w:spacing w:line="480" w:lineRule="auto"/>
              <w:ind w:left="456" w:hanging="425"/>
              <w:rPr>
                <w:del w:id="45" w:author="MSI PS42" w:date="2021-07-02T10:37:00Z"/>
                <w:rFonts w:ascii="Times New Roman" w:hAnsi="Times New Roman" w:cs="Times New Roman"/>
                <w:sz w:val="24"/>
                <w:szCs w:val="24"/>
              </w:rPr>
              <w:pPrChange w:id="46" w:author="MSI PS42" w:date="2021-07-02T10:37:00Z">
                <w:pPr>
                  <w:spacing w:line="480" w:lineRule="auto"/>
                </w:pPr>
              </w:pPrChange>
            </w:pPr>
            <w:del w:id="47" w:author="MSI PS42" w:date="2021-07-02T10:37:00Z">
              <w:r w:rsidRPr="00A16D9B" w:rsidDel="00CF121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andayani, Muri. 2017. </w:delText>
              </w:r>
              <w:r w:rsidRPr="00A16D9B" w:rsidDel="00CF121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Resep Ampuh Membangun Sistem Bisnis Online</w:delText>
              </w:r>
              <w:r w:rsidRPr="00A16D9B" w:rsidDel="00CF121F">
                <w:rPr>
                  <w:rFonts w:ascii="Times New Roman" w:hAnsi="Times New Roman" w:cs="Times New Roman"/>
                  <w:sz w:val="24"/>
                  <w:szCs w:val="24"/>
                </w:rPr>
                <w:delText>. Bandung: Billionaire Sinergi Korpora.</w:delText>
              </w:r>
            </w:del>
          </w:p>
          <w:p w14:paraId="14317755" w14:textId="77777777" w:rsidR="007952C3" w:rsidRPr="00A16D9B" w:rsidRDefault="007952C3" w:rsidP="00CF121F">
            <w:pPr>
              <w:spacing w:line="312" w:lineRule="auto"/>
              <w:ind w:left="456" w:hanging="425"/>
              <w:rPr>
                <w:rFonts w:ascii="Times New Roman" w:hAnsi="Times New Roman" w:cs="Times New Roman"/>
                <w:sz w:val="24"/>
                <w:szCs w:val="24"/>
              </w:rPr>
              <w:pPrChange w:id="48" w:author="MSI PS42" w:date="2021-07-02T10:37:00Z">
                <w:pPr>
                  <w:spacing w:line="312" w:lineRule="auto"/>
                </w:pPr>
              </w:pPrChange>
            </w:pPr>
          </w:p>
        </w:tc>
      </w:tr>
    </w:tbl>
    <w:p w14:paraId="650AF850" w14:textId="77777777" w:rsidR="007952C3" w:rsidRDefault="007952C3"/>
    <w:p w14:paraId="70E4F724" w14:textId="77777777" w:rsidR="007952C3" w:rsidRDefault="007952C3"/>
    <w:p w14:paraId="1AEA175E" w14:textId="77777777" w:rsidR="007952C3" w:rsidRDefault="007952C3"/>
    <w:p w14:paraId="218F2B38" w14:textId="77777777" w:rsidR="007952C3" w:rsidRDefault="007952C3"/>
    <w:p w14:paraId="0C79D46B" w14:textId="77777777" w:rsidR="007952C3" w:rsidRDefault="007952C3"/>
    <w:p w14:paraId="38D6D4E1" w14:textId="77777777" w:rsidR="007952C3" w:rsidRDefault="007952C3"/>
    <w:p w14:paraId="24B18492" w14:textId="77777777" w:rsidR="007952C3" w:rsidRDefault="007952C3"/>
    <w:p w14:paraId="49379DCB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SI PS42">
    <w15:presenceInfo w15:providerId="None" w15:userId="MSI PS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12251A"/>
    <w:rsid w:val="0042167F"/>
    <w:rsid w:val="00684986"/>
    <w:rsid w:val="00701060"/>
    <w:rsid w:val="007952C3"/>
    <w:rsid w:val="00924DF5"/>
    <w:rsid w:val="00CF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1A977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A2D9-CBA6-4ED6-AB5E-93F39AF3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SI PS42</cp:lastModifiedBy>
  <cp:revision>4</cp:revision>
  <dcterms:created xsi:type="dcterms:W3CDTF">2020-07-24T23:53:00Z</dcterms:created>
  <dcterms:modified xsi:type="dcterms:W3CDTF">2021-07-02T03:38:00Z</dcterms:modified>
</cp:coreProperties>
</file>